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0002" w14:textId="204BF953" w:rsidR="00E131EA" w:rsidRDefault="00D23991" w:rsidP="00D23991">
      <w:pPr>
        <w:pStyle w:val="Title"/>
      </w:pPr>
      <w:r>
        <w:t>Map Reduce</w:t>
      </w:r>
    </w:p>
    <w:p w14:paraId="1DA8994E" w14:textId="1F083B75" w:rsidR="00D23991" w:rsidRDefault="00D23991" w:rsidP="00D23991">
      <w:pPr>
        <w:spacing w:after="0"/>
        <w:jc w:val="center"/>
      </w:pPr>
      <w:r>
        <w:t>Czar Ian Echavez</w:t>
      </w:r>
    </w:p>
    <w:p w14:paraId="19DDAC7B" w14:textId="01BD1592" w:rsidR="00D23991" w:rsidRDefault="00D23991" w:rsidP="00D23991">
      <w:pPr>
        <w:spacing w:after="0"/>
        <w:jc w:val="center"/>
      </w:pPr>
      <w:r>
        <w:t>xf00806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7022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5AA9D" w14:textId="5D679604" w:rsidR="00D23991" w:rsidRDefault="00D23991">
          <w:pPr>
            <w:pStyle w:val="TOCHeading"/>
          </w:pPr>
          <w:r>
            <w:t>Contents</w:t>
          </w:r>
        </w:p>
        <w:p w14:paraId="0AB5E958" w14:textId="48710248" w:rsidR="00127E00" w:rsidRDefault="00D239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9936" w:history="1">
            <w:r w:rsidR="00127E00" w:rsidRPr="00A12E5D">
              <w:rPr>
                <w:rStyle w:val="Hyperlink"/>
                <w:noProof/>
              </w:rPr>
              <w:t>Introduction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36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7FC588AA" w14:textId="6E1C3E70" w:rsidR="00127E00" w:rsidRDefault="005537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37" w:history="1">
            <w:r w:rsidR="00127E00" w:rsidRPr="00A12E5D">
              <w:rPr>
                <w:rStyle w:val="Hyperlink"/>
                <w:noProof/>
              </w:rPr>
              <w:t>High Level description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37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5818EEB2" w14:textId="5E27C0BD" w:rsidR="00127E00" w:rsidRDefault="005537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38" w:history="1">
            <w:r w:rsidR="00127E00" w:rsidRPr="00A12E5D">
              <w:rPr>
                <w:rStyle w:val="Hyperlink"/>
                <w:noProof/>
              </w:rPr>
              <w:t>Map Reduce Components (Low level description)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38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4F8A1621" w14:textId="41C22DF6" w:rsidR="00127E00" w:rsidRDefault="005537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39" w:history="1">
            <w:r w:rsidR="00127E00" w:rsidRPr="00A12E5D">
              <w:rPr>
                <w:rStyle w:val="Hyperlink"/>
                <w:noProof/>
              </w:rPr>
              <w:t>Mapper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39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7F7FC64D" w14:textId="042D3BD1" w:rsidR="00127E00" w:rsidRDefault="005537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40" w:history="1">
            <w:r w:rsidR="00127E00" w:rsidRPr="00A12E5D">
              <w:rPr>
                <w:rStyle w:val="Hyperlink"/>
                <w:noProof/>
              </w:rPr>
              <w:t>Combiner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40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63E781C4" w14:textId="14CEF02D" w:rsidR="00127E00" w:rsidRDefault="005537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41" w:history="1">
            <w:r w:rsidR="00127E00" w:rsidRPr="00A12E5D">
              <w:rPr>
                <w:rStyle w:val="Hyperlink"/>
                <w:noProof/>
              </w:rPr>
              <w:t>Reducer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41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436A178A" w14:textId="041A4B8D" w:rsidR="00127E00" w:rsidRDefault="005537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42" w:history="1">
            <w:r w:rsidR="00127E00" w:rsidRPr="00A12E5D">
              <w:rPr>
                <w:rStyle w:val="Hyperlink"/>
                <w:noProof/>
              </w:rPr>
              <w:t>Threading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42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5815F315" w14:textId="621EDE32" w:rsidR="00127E00" w:rsidRDefault="005537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7259943" w:history="1">
            <w:r w:rsidR="00127E00" w:rsidRPr="00A12E5D">
              <w:rPr>
                <w:rStyle w:val="Hyperlink"/>
                <w:noProof/>
              </w:rPr>
              <w:t>Conclusion</w:t>
            </w:r>
            <w:r w:rsidR="00127E00">
              <w:rPr>
                <w:noProof/>
                <w:webHidden/>
              </w:rPr>
              <w:tab/>
            </w:r>
            <w:r w:rsidR="00127E00">
              <w:rPr>
                <w:noProof/>
                <w:webHidden/>
              </w:rPr>
              <w:fldChar w:fldCharType="begin"/>
            </w:r>
            <w:r w:rsidR="00127E00">
              <w:rPr>
                <w:noProof/>
                <w:webHidden/>
              </w:rPr>
              <w:instrText xml:space="preserve"> PAGEREF _Toc507259943 \h </w:instrText>
            </w:r>
            <w:r w:rsidR="00127E00">
              <w:rPr>
                <w:noProof/>
                <w:webHidden/>
              </w:rPr>
            </w:r>
            <w:r w:rsidR="00127E00">
              <w:rPr>
                <w:noProof/>
                <w:webHidden/>
              </w:rPr>
              <w:fldChar w:fldCharType="separate"/>
            </w:r>
            <w:r w:rsidR="00127E00">
              <w:rPr>
                <w:noProof/>
                <w:webHidden/>
              </w:rPr>
              <w:t>3</w:t>
            </w:r>
            <w:r w:rsidR="00127E00">
              <w:rPr>
                <w:noProof/>
                <w:webHidden/>
              </w:rPr>
              <w:fldChar w:fldCharType="end"/>
            </w:r>
          </w:hyperlink>
        </w:p>
        <w:p w14:paraId="696F3B39" w14:textId="5106BE0D" w:rsidR="00D23991" w:rsidRDefault="00D23991">
          <w:r>
            <w:rPr>
              <w:b/>
              <w:bCs/>
              <w:noProof/>
            </w:rPr>
            <w:fldChar w:fldCharType="end"/>
          </w:r>
        </w:p>
      </w:sdtContent>
    </w:sdt>
    <w:p w14:paraId="269135CF" w14:textId="7354331A" w:rsidR="00D23991" w:rsidRDefault="00D23991">
      <w:r>
        <w:br w:type="page"/>
      </w:r>
    </w:p>
    <w:p w14:paraId="003959C5" w14:textId="35BFC0E8" w:rsidR="00D23991" w:rsidRDefault="00D23991" w:rsidP="00D23991">
      <w:pPr>
        <w:pStyle w:val="Heading1"/>
      </w:pPr>
      <w:bookmarkStart w:id="0" w:name="_Toc507259936"/>
      <w:r>
        <w:lastRenderedPageBreak/>
        <w:t>Introduction</w:t>
      </w:r>
      <w:bookmarkEnd w:id="0"/>
    </w:p>
    <w:p w14:paraId="7D3E25FD" w14:textId="001BB1EA" w:rsidR="005537E6" w:rsidRDefault="005537E6" w:rsidP="005537E6">
      <w:r>
        <w:t xml:space="preserve">The files for the </w:t>
      </w:r>
      <w:proofErr w:type="spellStart"/>
      <w:r>
        <w:t>github</w:t>
      </w:r>
      <w:proofErr w:type="spellEnd"/>
      <w:r>
        <w:t xml:space="preserve"> project are here: </w:t>
      </w:r>
      <w:hyperlink r:id="rId5" w:history="1">
        <w:r w:rsidRPr="0051093A">
          <w:rPr>
            <w:rStyle w:val="Hyperlink"/>
          </w:rPr>
          <w:t>https://github.com/Czar-Ec/MapReduce</w:t>
        </w:r>
      </w:hyperlink>
    </w:p>
    <w:p w14:paraId="18585C06" w14:textId="224DFDD2" w:rsidR="005537E6" w:rsidRDefault="005537E6" w:rsidP="005537E6">
      <w:bookmarkStart w:id="1" w:name="_GoBack"/>
      <w:bookmarkEnd w:id="1"/>
      <w:r>
        <w:t>It should be the same as the folder attached to this submission.</w:t>
      </w:r>
    </w:p>
    <w:p w14:paraId="7520C146" w14:textId="77777777" w:rsidR="005537E6" w:rsidRPr="005537E6" w:rsidRDefault="005537E6" w:rsidP="005537E6"/>
    <w:p w14:paraId="23647D75" w14:textId="5ED6C55C" w:rsidR="00B0290B" w:rsidRDefault="00707753" w:rsidP="00B0290B">
      <w:r>
        <w:t xml:space="preserve">This report details a program created to meet the requirements set by the Map Reduce assignment. The Map Reduce program </w:t>
      </w:r>
      <w:r w:rsidR="00B0290B">
        <w:t>needs to be able to parse 2 files as input, both of which have errors which need to be filtered out (</w:t>
      </w:r>
      <w:r w:rsidR="004B2082">
        <w:t>instructions have been given as to what kinds of data are acceptable).</w:t>
      </w:r>
      <w:r w:rsidR="00F632ED">
        <w:t xml:space="preserve"> </w:t>
      </w:r>
      <w:r w:rsidR="00B0290B">
        <w:t xml:space="preserve">The Map </w:t>
      </w:r>
      <w:r w:rsidR="004B2082">
        <w:t>Reduce program will need to emulate a proper map reduce framework such as Hadoop or have a similar structure of a Map function and a Reduce function.</w:t>
      </w:r>
    </w:p>
    <w:p w14:paraId="55CF47AE" w14:textId="7BF6337C" w:rsidR="00561D2A" w:rsidRDefault="00F632ED" w:rsidP="00B0290B">
      <w:r>
        <w:t>The report will be split into multiple parts</w:t>
      </w:r>
      <w:r w:rsidR="00561D2A">
        <w:t>; A high level description of the overall program will be described as well as how the project itself is stored as a repository. The report will also be describing the Map Reduce functions that are being replicated as well as an example of the data that the program will output.</w:t>
      </w:r>
      <w:r w:rsidR="00F416F2">
        <w:t xml:space="preserve"> </w:t>
      </w:r>
      <w:r w:rsidR="00561D2A">
        <w:t>The report will also go through the function used to filter the input</w:t>
      </w:r>
      <w:r w:rsidR="00F416F2">
        <w:t xml:space="preserve"> and how the program will handle the errors.</w:t>
      </w:r>
    </w:p>
    <w:p w14:paraId="7504A396" w14:textId="7823C5E0" w:rsidR="00185188" w:rsidRDefault="00185188" w:rsidP="00185188">
      <w:pPr>
        <w:pStyle w:val="Heading1"/>
      </w:pPr>
      <w:bookmarkStart w:id="2" w:name="_Toc507259937"/>
      <w:r>
        <w:t>High Level description</w:t>
      </w:r>
      <w:bookmarkEnd w:id="2"/>
    </w:p>
    <w:p w14:paraId="0F6B0E20" w14:textId="19099CE5" w:rsidR="00185188" w:rsidRDefault="00185188" w:rsidP="00185188"/>
    <w:p w14:paraId="20D4CAAB" w14:textId="77777777" w:rsidR="00185188" w:rsidRPr="00185188" w:rsidRDefault="00185188" w:rsidP="00185188"/>
    <w:p w14:paraId="39FE8DD8" w14:textId="7F9F5EC2" w:rsidR="00D23991" w:rsidRDefault="00D23991" w:rsidP="00D23991">
      <w:pPr>
        <w:pStyle w:val="Heading1"/>
      </w:pPr>
      <w:bookmarkStart w:id="3" w:name="_Toc507259938"/>
      <w:r>
        <w:t>Map Reduce Components</w:t>
      </w:r>
      <w:r w:rsidR="00D7121A">
        <w:t xml:space="preserve"> (Low level description)</w:t>
      </w:r>
      <w:bookmarkEnd w:id="3"/>
    </w:p>
    <w:p w14:paraId="7577309C" w14:textId="4BEEA42F" w:rsidR="00D23991" w:rsidRDefault="00D23991" w:rsidP="00D23991">
      <w:pPr>
        <w:pStyle w:val="Heading2"/>
      </w:pPr>
      <w:bookmarkStart w:id="4" w:name="_Toc507259939"/>
      <w:r>
        <w:t>Mapper</w:t>
      </w:r>
      <w:bookmarkEnd w:id="4"/>
    </w:p>
    <w:p w14:paraId="1D1D69EE" w14:textId="0C75948C" w:rsidR="00D23991" w:rsidRDefault="00D23991" w:rsidP="00D23991"/>
    <w:p w14:paraId="15D08478" w14:textId="370470DF" w:rsidR="00D23991" w:rsidRDefault="00D23991" w:rsidP="00D23991">
      <w:pPr>
        <w:pStyle w:val="Heading2"/>
      </w:pPr>
      <w:bookmarkStart w:id="5" w:name="_Toc507259940"/>
      <w:r>
        <w:t>Combiner</w:t>
      </w:r>
      <w:bookmarkEnd w:id="5"/>
    </w:p>
    <w:p w14:paraId="406ADE86" w14:textId="5EE78768" w:rsidR="00D23991" w:rsidRDefault="00D23991" w:rsidP="00D23991"/>
    <w:p w14:paraId="73427A9E" w14:textId="5DDF6CE8" w:rsidR="00D23991" w:rsidRDefault="00D23991" w:rsidP="00D23991">
      <w:pPr>
        <w:pStyle w:val="Heading2"/>
      </w:pPr>
      <w:bookmarkStart w:id="6" w:name="_Toc507259941"/>
      <w:r>
        <w:t>Reducer</w:t>
      </w:r>
      <w:bookmarkEnd w:id="6"/>
    </w:p>
    <w:p w14:paraId="5F61F132" w14:textId="4B6F011A" w:rsidR="00D23991" w:rsidRDefault="00D23991" w:rsidP="00D23991"/>
    <w:p w14:paraId="7C8A1889" w14:textId="5C72CD78" w:rsidR="00D23991" w:rsidRDefault="00D23991" w:rsidP="00D23991">
      <w:pPr>
        <w:pStyle w:val="Heading2"/>
      </w:pPr>
      <w:bookmarkStart w:id="7" w:name="_Toc507259942"/>
      <w:r>
        <w:t>Threading</w:t>
      </w:r>
      <w:bookmarkEnd w:id="7"/>
    </w:p>
    <w:p w14:paraId="3B41630A" w14:textId="6800E239" w:rsidR="00D23991" w:rsidRDefault="00D23991" w:rsidP="00D23991"/>
    <w:p w14:paraId="04F39F5E" w14:textId="0E6784E8" w:rsidR="00461788" w:rsidRDefault="00461788" w:rsidP="00461788">
      <w:pPr>
        <w:pStyle w:val="Heading1"/>
      </w:pPr>
      <w:bookmarkStart w:id="8" w:name="_Toc507259943"/>
      <w:r>
        <w:t>Conclusion</w:t>
      </w:r>
      <w:bookmarkEnd w:id="8"/>
    </w:p>
    <w:p w14:paraId="3462817D" w14:textId="77777777" w:rsidR="00461788" w:rsidRPr="00461788" w:rsidRDefault="00461788" w:rsidP="00461788"/>
    <w:sectPr w:rsidR="00461788" w:rsidRPr="0046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91"/>
    <w:rsid w:val="00127E00"/>
    <w:rsid w:val="00185188"/>
    <w:rsid w:val="00461788"/>
    <w:rsid w:val="004B2082"/>
    <w:rsid w:val="005537E6"/>
    <w:rsid w:val="00561D2A"/>
    <w:rsid w:val="00707753"/>
    <w:rsid w:val="008B43EE"/>
    <w:rsid w:val="00B0290B"/>
    <w:rsid w:val="00B12FE8"/>
    <w:rsid w:val="00D23991"/>
    <w:rsid w:val="00D7121A"/>
    <w:rsid w:val="00E131EA"/>
    <w:rsid w:val="00F416F2"/>
    <w:rsid w:val="00F6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D6BA"/>
  <w15:chartTrackingRefBased/>
  <w15:docId w15:val="{D61483FA-4D4D-4CBA-869F-0AE4C6B9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39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3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9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9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3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99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53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Czar-Ec/MapRedu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F09-93A6-4259-ABE1-B4D6CA0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 Echavez</dc:creator>
  <cp:keywords/>
  <dc:description/>
  <cp:lastModifiedBy>Czar Echavez</cp:lastModifiedBy>
  <cp:revision>11</cp:revision>
  <dcterms:created xsi:type="dcterms:W3CDTF">2018-02-21T20:24:00Z</dcterms:created>
  <dcterms:modified xsi:type="dcterms:W3CDTF">2018-02-25T17:09:00Z</dcterms:modified>
</cp:coreProperties>
</file>